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4  卷5  魔龙的狂舞  中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4  卷5  魔龙的狂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1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4  卷5  魔龙的狂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